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1AD3E852"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41FC9B0E"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500B6C9C" w:rsidR="002406CE" w:rsidRPr="00470821" w:rsidRDefault="002406CE">
      <w:pPr>
        <w:ind w:left="242" w:hanging="242"/>
        <w:rPr>
          <w:rFonts w:hint="default"/>
          <w:color w:val="000000" w:themeColor="text1"/>
        </w:rPr>
      </w:pPr>
      <w:r w:rsidRPr="00470821">
        <w:rPr>
          <w:color w:val="000000" w:themeColor="text1"/>
        </w:rPr>
        <w:t xml:space="preserve">  ⑥2</w:t>
      </w:r>
      <w:r w:rsidR="00594808">
        <w:rPr>
          <w:rFonts w:hint="default"/>
          <w:color w:val="000000" w:themeColor="text1"/>
        </w:rPr>
        <w:t>1</w:t>
      </w:r>
      <w:bookmarkStart w:id="0" w:name="_GoBack"/>
      <w:bookmarkEnd w:id="0"/>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051A107C" w:rsidR="002406CE" w:rsidRPr="00470821"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sectPr w:rsidR="002406CE" w:rsidRPr="00470821">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A3DD6" w16cid:durableId="22713BB5"/>
  <w16cid:commentId w16cid:paraId="0072F424" w16cid:durableId="22713BD2"/>
  <w16cid:commentId w16cid:paraId="550CC1CC" w16cid:durableId="22713BDF"/>
  <w16cid:commentId w16cid:paraId="65739C34" w16cid:durableId="22713BE9"/>
  <w16cid:commentId w16cid:paraId="1F3C6E2E" w16cid:durableId="22713BF5"/>
  <w16cid:commentId w16cid:paraId="6C5B94C7" w16cid:durableId="22713BFD"/>
  <w16cid:commentId w16cid:paraId="10678DBB" w16cid:durableId="22713C04"/>
  <w16cid:commentId w16cid:paraId="6FB50716" w16cid:durableId="22713C10"/>
  <w16cid:commentId w16cid:paraId="0EDDD420" w16cid:durableId="22713C15"/>
  <w16cid:commentId w16cid:paraId="6F1F9049" w16cid:durableId="22713C1A"/>
  <w16cid:commentId w16cid:paraId="28EF375C" w16cid:durableId="22713C1E"/>
  <w16cid:commentId w16cid:paraId="7C2B7B31" w16cid:durableId="22713C23"/>
  <w16cid:commentId w16cid:paraId="2B21FE8A" w16cid:durableId="22713D75"/>
  <w16cid:commentId w16cid:paraId="522EB1CC" w16cid:durableId="22713DBE"/>
  <w16cid:commentId w16cid:paraId="6467CBC1" w16cid:durableId="22713DCE"/>
  <w16cid:commentId w16cid:paraId="7D00937C" w16cid:durableId="22713E17"/>
  <w16cid:commentId w16cid:paraId="1A26FD3A" w16cid:durableId="22713E3D"/>
  <w16cid:commentId w16cid:paraId="64CD533D" w16cid:durableId="22713E49"/>
  <w16cid:commentId w16cid:paraId="33FF3BB4" w16cid:durableId="22713E68"/>
  <w16cid:commentId w16cid:paraId="61A23B7C" w16cid:durableId="22713EA4"/>
  <w16cid:commentId w16cid:paraId="27D0EEBF" w16cid:durableId="22713EC8"/>
  <w16cid:commentId w16cid:paraId="1563E20B" w16cid:durableId="22713EF7"/>
  <w16cid:commentId w16cid:paraId="33E36C81" w16cid:durableId="22713F37"/>
  <w16cid:commentId w16cid:paraId="36C666A8" w16cid:durableId="22713F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proofState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83"/>
    <w:rsid w:val="000228B8"/>
    <w:rsid w:val="000758BE"/>
    <w:rsid w:val="001142BF"/>
    <w:rsid w:val="00153EAB"/>
    <w:rsid w:val="0017022C"/>
    <w:rsid w:val="00195283"/>
    <w:rsid w:val="001D492C"/>
    <w:rsid w:val="002374AB"/>
    <w:rsid w:val="002406CE"/>
    <w:rsid w:val="0025126C"/>
    <w:rsid w:val="00280C4D"/>
    <w:rsid w:val="002A0A66"/>
    <w:rsid w:val="00362BE3"/>
    <w:rsid w:val="00380A06"/>
    <w:rsid w:val="00470821"/>
    <w:rsid w:val="004F6B83"/>
    <w:rsid w:val="005133B5"/>
    <w:rsid w:val="00594808"/>
    <w:rsid w:val="005E119F"/>
    <w:rsid w:val="00695CDB"/>
    <w:rsid w:val="00724E99"/>
    <w:rsid w:val="00754480"/>
    <w:rsid w:val="007A6C1B"/>
    <w:rsid w:val="007E5DB8"/>
    <w:rsid w:val="007F7AC0"/>
    <w:rsid w:val="0083171A"/>
    <w:rsid w:val="00861290"/>
    <w:rsid w:val="008E5E18"/>
    <w:rsid w:val="009153CC"/>
    <w:rsid w:val="009B0FA8"/>
    <w:rsid w:val="00A43699"/>
    <w:rsid w:val="00AE2D07"/>
    <w:rsid w:val="00B4131A"/>
    <w:rsid w:val="00B8783C"/>
    <w:rsid w:val="00C04598"/>
    <w:rsid w:val="00C34357"/>
    <w:rsid w:val="00D614A6"/>
    <w:rsid w:val="00D72695"/>
    <w:rsid w:val="00DC67FF"/>
    <w:rsid w:val="00E6105B"/>
    <w:rsid w:val="00E87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7</Words>
  <Characters>221</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5T05:36:00Z</dcterms:created>
  <dcterms:modified xsi:type="dcterms:W3CDTF">2021-03-18T10:51:00Z</dcterms:modified>
</cp:coreProperties>
</file>